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Graphi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137995551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